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3CB" w:rsidRDefault="00CA5DDA" w:rsidP="00547997">
      <w:pPr>
        <w:jc w:val="center"/>
        <w:rPr>
          <w:sz w:val="36"/>
          <w:szCs w:val="36"/>
        </w:rPr>
      </w:pPr>
      <w:bookmarkStart w:id="0" w:name="_GoBack"/>
      <w:bookmarkEnd w:id="0"/>
      <w:r w:rsidRPr="00A525C3">
        <w:rPr>
          <w:noProof/>
        </w:rPr>
        <w:drawing>
          <wp:inline distT="0" distB="0" distL="0" distR="0">
            <wp:extent cx="695325" cy="885825"/>
            <wp:effectExtent l="0" t="0" r="9525" b="9525"/>
            <wp:docPr id="1" name="Рисунок 2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C06" w:rsidRPr="00A403C9" w:rsidRDefault="004B19FD" w:rsidP="00363C06">
      <w:pPr>
        <w:shd w:val="clear" w:color="auto" w:fill="FFFFFF"/>
        <w:ind w:left="53"/>
        <w:jc w:val="center"/>
      </w:pPr>
      <w:r w:rsidRPr="00A92299">
        <w:rPr>
          <w:sz w:val="36"/>
          <w:szCs w:val="36"/>
        </w:rPr>
        <w:t xml:space="preserve"> </w:t>
      </w:r>
      <w:r w:rsidR="00363C06" w:rsidRPr="00A403C9">
        <w:rPr>
          <w:color w:val="000000"/>
          <w:spacing w:val="-4"/>
        </w:rPr>
        <w:t>Российская Федерация</w:t>
      </w:r>
    </w:p>
    <w:p w:rsidR="00363C06" w:rsidRPr="00A403C9" w:rsidRDefault="00363C06" w:rsidP="00363C06">
      <w:pPr>
        <w:shd w:val="clear" w:color="auto" w:fill="FFFFFF"/>
        <w:ind w:left="58"/>
        <w:jc w:val="center"/>
      </w:pPr>
      <w:r w:rsidRPr="00A403C9">
        <w:rPr>
          <w:color w:val="000000"/>
          <w:spacing w:val="-2"/>
        </w:rPr>
        <w:t>Иркутская область</w:t>
      </w:r>
    </w:p>
    <w:p w:rsidR="00363C06" w:rsidRPr="00A403C9" w:rsidRDefault="00363C06" w:rsidP="00363C06">
      <w:pPr>
        <w:shd w:val="clear" w:color="auto" w:fill="FFFFFF"/>
        <w:ind w:left="60"/>
        <w:jc w:val="center"/>
      </w:pPr>
      <w:r w:rsidRPr="00A403C9">
        <w:rPr>
          <w:color w:val="000000"/>
          <w:spacing w:val="-2"/>
        </w:rPr>
        <w:t>Усть-Удинский район</w:t>
      </w:r>
    </w:p>
    <w:p w:rsidR="00363C06" w:rsidRPr="00A403C9" w:rsidRDefault="00363C06" w:rsidP="00363C06">
      <w:pPr>
        <w:shd w:val="clear" w:color="auto" w:fill="FFFFFF"/>
        <w:ind w:left="94" w:right="-26"/>
        <w:jc w:val="center"/>
        <w:rPr>
          <w:b/>
          <w:color w:val="000000"/>
          <w:spacing w:val="3"/>
        </w:rPr>
      </w:pPr>
      <w:r w:rsidRPr="00A403C9">
        <w:rPr>
          <w:b/>
          <w:color w:val="000000"/>
          <w:spacing w:val="3"/>
        </w:rPr>
        <w:t>АДМИНИСТРАЦИЯ</w:t>
      </w:r>
    </w:p>
    <w:p w:rsidR="00363C06" w:rsidRPr="00A403C9" w:rsidRDefault="00363C06" w:rsidP="00363C06">
      <w:pPr>
        <w:shd w:val="clear" w:color="auto" w:fill="FFFFFF"/>
        <w:ind w:left="94" w:right="-26"/>
        <w:jc w:val="center"/>
        <w:rPr>
          <w:color w:val="000000"/>
          <w:spacing w:val="3"/>
        </w:rPr>
      </w:pPr>
      <w:r>
        <w:rPr>
          <w:color w:val="000000"/>
          <w:spacing w:val="3"/>
        </w:rPr>
        <w:t>ПОСТАНОВЛЕНИЕ</w:t>
      </w:r>
    </w:p>
    <w:p w:rsidR="00363C06" w:rsidRPr="00C35375" w:rsidRDefault="00363C06" w:rsidP="00363C06">
      <w:pPr>
        <w:shd w:val="clear" w:color="auto" w:fill="FFFFFF"/>
        <w:ind w:left="94" w:right="-26"/>
        <w:rPr>
          <w:color w:val="000000"/>
          <w:spacing w:val="3"/>
          <w:u w:val="single"/>
        </w:rPr>
      </w:pPr>
      <w:r w:rsidRPr="00C35375">
        <w:rPr>
          <w:color w:val="000000"/>
          <w:spacing w:val="3"/>
          <w:u w:val="single"/>
        </w:rPr>
        <w:t xml:space="preserve">« </w:t>
      </w:r>
      <w:r>
        <w:rPr>
          <w:color w:val="000000"/>
          <w:spacing w:val="3"/>
          <w:u w:val="single"/>
        </w:rPr>
        <w:t xml:space="preserve"> </w:t>
      </w:r>
      <w:r w:rsidR="00E77A48">
        <w:rPr>
          <w:color w:val="000000"/>
          <w:spacing w:val="3"/>
          <w:u w:val="single"/>
        </w:rPr>
        <w:t>26</w:t>
      </w:r>
      <w:r w:rsidRPr="00C35375">
        <w:rPr>
          <w:color w:val="000000"/>
          <w:spacing w:val="3"/>
          <w:u w:val="single"/>
        </w:rPr>
        <w:t xml:space="preserve"> » </w:t>
      </w:r>
      <w:r>
        <w:rPr>
          <w:color w:val="000000"/>
          <w:spacing w:val="3"/>
          <w:u w:val="single"/>
        </w:rPr>
        <w:t xml:space="preserve"> декабря </w:t>
      </w:r>
      <w:r w:rsidRPr="00C35375">
        <w:rPr>
          <w:color w:val="000000"/>
          <w:spacing w:val="3"/>
          <w:u w:val="single"/>
        </w:rPr>
        <w:t>20</w:t>
      </w:r>
      <w:r>
        <w:rPr>
          <w:color w:val="000000"/>
          <w:spacing w:val="3"/>
          <w:u w:val="single"/>
        </w:rPr>
        <w:t>23</w:t>
      </w:r>
      <w:r w:rsidRPr="00C35375">
        <w:rPr>
          <w:color w:val="000000"/>
          <w:spacing w:val="3"/>
          <w:u w:val="single"/>
        </w:rPr>
        <w:t xml:space="preserve"> г.  №  </w:t>
      </w:r>
      <w:r w:rsidR="00E77A48">
        <w:rPr>
          <w:color w:val="000000"/>
          <w:spacing w:val="3"/>
          <w:u w:val="single"/>
        </w:rPr>
        <w:t>628</w:t>
      </w:r>
      <w:r w:rsidRPr="00C35375">
        <w:rPr>
          <w:color w:val="000000"/>
          <w:spacing w:val="3"/>
          <w:u w:val="single"/>
        </w:rPr>
        <w:t>_</w:t>
      </w:r>
    </w:p>
    <w:p w:rsidR="00363C06" w:rsidRPr="00C35375" w:rsidRDefault="00363C06" w:rsidP="00363C06">
      <w:pPr>
        <w:shd w:val="clear" w:color="auto" w:fill="FFFFFF"/>
        <w:ind w:left="96" w:right="-28"/>
        <w:rPr>
          <w:color w:val="000000"/>
          <w:spacing w:val="-1"/>
        </w:rPr>
      </w:pPr>
      <w:r w:rsidRPr="00C35375">
        <w:rPr>
          <w:color w:val="000000"/>
          <w:spacing w:val="-1"/>
        </w:rPr>
        <w:t>п. Усть-Уда</w:t>
      </w:r>
    </w:p>
    <w:p w:rsidR="00363C06" w:rsidRDefault="00363C06" w:rsidP="00363C06">
      <w:pPr>
        <w:jc w:val="center"/>
        <w:rPr>
          <w:sz w:val="32"/>
          <w:szCs w:val="32"/>
        </w:rPr>
      </w:pPr>
    </w:p>
    <w:p w:rsidR="00547997" w:rsidRDefault="00547997" w:rsidP="006B4E16">
      <w:pPr>
        <w:jc w:val="center"/>
        <w:rPr>
          <w:sz w:val="32"/>
          <w:szCs w:val="32"/>
        </w:rPr>
      </w:pPr>
    </w:p>
    <w:p w:rsidR="00ED17FB" w:rsidRDefault="00ED17FB" w:rsidP="00ED17FB">
      <w:r>
        <w:t>О проведении в 202</w:t>
      </w:r>
      <w:r w:rsidR="006373CB">
        <w:t>4</w:t>
      </w:r>
      <w:r>
        <w:t xml:space="preserve"> году первоначальной постановки </w:t>
      </w:r>
    </w:p>
    <w:p w:rsidR="00ED17FB" w:rsidRDefault="00ED17FB" w:rsidP="00ED17FB">
      <w:r>
        <w:t>на воинский учет граждан 200</w:t>
      </w:r>
      <w:r w:rsidR="006373CB">
        <w:t>7</w:t>
      </w:r>
      <w:r>
        <w:t xml:space="preserve"> года рождения</w:t>
      </w:r>
    </w:p>
    <w:p w:rsidR="00ED17FB" w:rsidRDefault="00ED17FB" w:rsidP="00ED17FB">
      <w:r>
        <w:t>и старших возрастов, не состоящих, но обязанных</w:t>
      </w:r>
    </w:p>
    <w:p w:rsidR="00ED17FB" w:rsidRDefault="00ED17FB" w:rsidP="00ED17FB">
      <w:r>
        <w:t>состоять на воинском учете</w:t>
      </w:r>
    </w:p>
    <w:p w:rsidR="00ED17FB" w:rsidRDefault="00ED17FB" w:rsidP="00ED17FB">
      <w:r>
        <w:t xml:space="preserve"> </w:t>
      </w:r>
    </w:p>
    <w:p w:rsidR="00ED17FB" w:rsidRPr="00FF6062" w:rsidRDefault="00ED17FB" w:rsidP="00ED17FB"/>
    <w:p w:rsidR="00ED17FB" w:rsidRDefault="00ED17FB" w:rsidP="00363C06">
      <w:pPr>
        <w:ind w:firstLine="709"/>
        <w:jc w:val="both"/>
      </w:pPr>
      <w:r w:rsidRPr="00074AE0">
        <w:t>В целях организованного и качественного проведения первоначальной по</w:t>
      </w:r>
      <w:r w:rsidR="00E647FB">
        <w:t>стано</w:t>
      </w:r>
      <w:r w:rsidRPr="00074AE0">
        <w:t xml:space="preserve">вки на воинский учет граждан </w:t>
      </w:r>
      <w:r>
        <w:t>200</w:t>
      </w:r>
      <w:r w:rsidR="00591939">
        <w:t>6</w:t>
      </w:r>
      <w:r>
        <w:t xml:space="preserve"> года рождения,</w:t>
      </w:r>
      <w:r w:rsidRPr="00074AE0">
        <w:t xml:space="preserve"> в соответствии с Федеральным законом от 2</w:t>
      </w:r>
      <w:r>
        <w:t>8</w:t>
      </w:r>
      <w:r w:rsidRPr="00074AE0">
        <w:t>.03.1998 №</w:t>
      </w:r>
      <w:r>
        <w:t xml:space="preserve"> </w:t>
      </w:r>
      <w:r w:rsidRPr="00074AE0">
        <w:t>53</w:t>
      </w:r>
      <w:r>
        <w:t>-</w:t>
      </w:r>
      <w:r w:rsidRPr="00074AE0">
        <w:t xml:space="preserve">ФЗ «О воинской обязанности и военной службе», </w:t>
      </w:r>
      <w:r>
        <w:t xml:space="preserve">Постановлением Правительства РФ от 11.11.2006г. № 663 «Об утверждении Положения о призыве на военную службу граждан Российской Федерации», руководствуясь Уставом муниципального образования «Усть-Удинский район», </w:t>
      </w:r>
      <w:r w:rsidR="001719DD">
        <w:t>администрация Усть-Удинского района</w:t>
      </w:r>
    </w:p>
    <w:p w:rsidR="00ED17FB" w:rsidRDefault="00ED17FB" w:rsidP="00ED17F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</w:t>
      </w:r>
      <w:r w:rsidR="001719DD">
        <w:rPr>
          <w:b/>
          <w:bCs/>
          <w:sz w:val="28"/>
          <w:szCs w:val="28"/>
        </w:rPr>
        <w:t>ЕТ</w:t>
      </w:r>
      <w:r>
        <w:rPr>
          <w:b/>
          <w:bCs/>
          <w:sz w:val="28"/>
          <w:szCs w:val="28"/>
        </w:rPr>
        <w:t>:</w:t>
      </w:r>
    </w:p>
    <w:p w:rsidR="00591939" w:rsidRPr="00591939" w:rsidRDefault="00591939" w:rsidP="00591939">
      <w:pPr>
        <w:numPr>
          <w:ilvl w:val="0"/>
          <w:numId w:val="4"/>
        </w:numPr>
        <w:tabs>
          <w:tab w:val="clear" w:pos="720"/>
          <w:tab w:val="num" w:pos="180"/>
          <w:tab w:val="num" w:pos="644"/>
        </w:tabs>
        <w:ind w:left="0" w:firstLine="0"/>
        <w:jc w:val="both"/>
      </w:pPr>
      <w:r w:rsidRPr="00074AE0">
        <w:t xml:space="preserve">Первоначальную постановку на воинский учет граждан </w:t>
      </w:r>
      <w:r w:rsidR="006373CB">
        <w:t>2007</w:t>
      </w:r>
      <w:r>
        <w:t xml:space="preserve"> года рождения</w:t>
      </w:r>
      <w:r w:rsidRPr="00074AE0">
        <w:t xml:space="preserve"> и старших возрастов, не состоящих</w:t>
      </w:r>
      <w:r>
        <w:t>, но обязанных состоять</w:t>
      </w:r>
      <w:r w:rsidRPr="00074AE0">
        <w:t xml:space="preserve"> на воинском учете,  проживающих постоянно или временно на территори</w:t>
      </w:r>
      <w:r>
        <w:t>и муниципального образования «Усть-Уди</w:t>
      </w:r>
      <w:r w:rsidRPr="00074AE0">
        <w:t>н</w:t>
      </w:r>
      <w:r>
        <w:t>ский»</w:t>
      </w:r>
      <w:r w:rsidRPr="00074AE0">
        <w:t>, организовать и пров</w:t>
      </w:r>
      <w:r>
        <w:t>ес</w:t>
      </w:r>
      <w:r w:rsidR="006373CB">
        <w:t>ти с 09 января  по 31 марта 2024</w:t>
      </w:r>
      <w:r>
        <w:t xml:space="preserve"> </w:t>
      </w:r>
      <w:r w:rsidRPr="00074AE0">
        <w:t>г.</w:t>
      </w:r>
    </w:p>
    <w:p w:rsidR="00D9511B" w:rsidRDefault="00D9511B" w:rsidP="00D9511B">
      <w:pPr>
        <w:numPr>
          <w:ilvl w:val="0"/>
          <w:numId w:val="4"/>
        </w:numPr>
        <w:tabs>
          <w:tab w:val="clear" w:pos="720"/>
          <w:tab w:val="num" w:pos="180"/>
        </w:tabs>
        <w:ind w:left="0" w:firstLine="0"/>
        <w:jc w:val="both"/>
      </w:pPr>
      <w:r w:rsidRPr="00074AE0">
        <w:t xml:space="preserve">Медицинское освидетельствование граждан </w:t>
      </w:r>
      <w:r>
        <w:t>200</w:t>
      </w:r>
      <w:r w:rsidR="006373CB">
        <w:t>7</w:t>
      </w:r>
      <w:r>
        <w:t xml:space="preserve"> года рождения</w:t>
      </w:r>
      <w:r w:rsidRPr="00074AE0">
        <w:t xml:space="preserve">  и старших возрастов   </w:t>
      </w:r>
      <w:r w:rsidR="00ED17FB">
        <w:t xml:space="preserve"> и комиссию по первоначальной постановке на воинский учёт провести </w:t>
      </w:r>
      <w:r w:rsidR="006373CB">
        <w:t>23 и 24 января 2024</w:t>
      </w:r>
      <w:r w:rsidR="00ED17FB">
        <w:t xml:space="preserve"> г. </w:t>
      </w:r>
      <w:r>
        <w:t>на базе ОГБУЗ</w:t>
      </w:r>
      <w:r w:rsidR="006373CB">
        <w:t> </w:t>
      </w:r>
      <w:r>
        <w:t xml:space="preserve">«Усть-Удинская районная больница» </w:t>
      </w:r>
      <w:r w:rsidRPr="00074AE0">
        <w:t>по адресу:  Иркутская область,</w:t>
      </w:r>
      <w:r w:rsidR="006373CB">
        <w:t> </w:t>
      </w:r>
      <w:r w:rsidR="00363C06">
        <w:t xml:space="preserve"> п. Усть-Уда, ул. Народная, 12</w:t>
      </w:r>
      <w:r>
        <w:t>.</w:t>
      </w:r>
    </w:p>
    <w:p w:rsidR="00D9511B" w:rsidRDefault="00555AF9" w:rsidP="00D9511B">
      <w:pPr>
        <w:numPr>
          <w:ilvl w:val="0"/>
          <w:numId w:val="4"/>
        </w:numPr>
        <w:tabs>
          <w:tab w:val="clear" w:pos="720"/>
          <w:tab w:val="num" w:pos="180"/>
        </w:tabs>
        <w:ind w:left="0" w:firstLine="0"/>
        <w:jc w:val="both"/>
      </w:pPr>
      <w:r>
        <w:t>Ф</w:t>
      </w:r>
      <w:r w:rsidRPr="00074AE0">
        <w:t>люорографическо</w:t>
      </w:r>
      <w:r>
        <w:t>е</w:t>
      </w:r>
      <w:r w:rsidRPr="00074AE0">
        <w:t xml:space="preserve"> исследовани</w:t>
      </w:r>
      <w:r>
        <w:t>е</w:t>
      </w:r>
      <w:r w:rsidRPr="00074AE0">
        <w:t xml:space="preserve"> и сдач</w:t>
      </w:r>
      <w:r>
        <w:t>у</w:t>
      </w:r>
      <w:r w:rsidRPr="00074AE0">
        <w:t xml:space="preserve"> анализов</w:t>
      </w:r>
      <w:r w:rsidR="00D9511B" w:rsidRPr="00074AE0">
        <w:t xml:space="preserve"> граждан</w:t>
      </w:r>
      <w:r>
        <w:t>ами</w:t>
      </w:r>
      <w:r w:rsidR="00D9511B" w:rsidRPr="00074AE0">
        <w:t xml:space="preserve"> </w:t>
      </w:r>
      <w:r w:rsidR="00D9511B">
        <w:t>200</w:t>
      </w:r>
      <w:r w:rsidR="006373CB">
        <w:t>7</w:t>
      </w:r>
      <w:r w:rsidR="00D9511B">
        <w:t xml:space="preserve"> года рождения</w:t>
      </w:r>
      <w:r w:rsidR="00D9511B" w:rsidRPr="00074AE0">
        <w:t xml:space="preserve"> и старших возрастов  в </w:t>
      </w:r>
      <w:r w:rsidR="00D9511B">
        <w:t>ОГБУЗ «Усть-Удинская районная</w:t>
      </w:r>
      <w:r w:rsidR="00D9511B" w:rsidRPr="00074AE0">
        <w:t xml:space="preserve"> больниц</w:t>
      </w:r>
      <w:r w:rsidR="00D9511B">
        <w:t>а»</w:t>
      </w:r>
      <w:r w:rsidR="00ED17FB">
        <w:t xml:space="preserve"> </w:t>
      </w:r>
      <w:r>
        <w:t xml:space="preserve">провести в период с </w:t>
      </w:r>
      <w:r w:rsidR="00EC175D">
        <w:t xml:space="preserve">             </w:t>
      </w:r>
      <w:r w:rsidR="006373CB">
        <w:t>10</w:t>
      </w:r>
      <w:r w:rsidR="00ED17FB">
        <w:t xml:space="preserve"> по </w:t>
      </w:r>
      <w:r w:rsidR="006373CB">
        <w:t>22</w:t>
      </w:r>
      <w:r w:rsidR="00591939">
        <w:t xml:space="preserve"> января</w:t>
      </w:r>
      <w:r w:rsidR="00ED17FB">
        <w:t xml:space="preserve"> 202</w:t>
      </w:r>
      <w:r w:rsidR="006373CB">
        <w:t>4</w:t>
      </w:r>
      <w:r w:rsidR="00ED17FB">
        <w:t xml:space="preserve"> г.</w:t>
      </w:r>
      <w:r w:rsidR="00D9511B" w:rsidRPr="00074AE0">
        <w:t xml:space="preserve"> Оповещение граждан о явке на мероприятия, связанные с первоначальной постановкой на воинский учет</w:t>
      </w:r>
      <w:r w:rsidR="00D9511B">
        <w:t>,</w:t>
      </w:r>
      <w:r w:rsidR="00D9511B" w:rsidRPr="00074AE0">
        <w:t xml:space="preserve"> провести повестками </w:t>
      </w:r>
      <w:r w:rsidR="00D9511B">
        <w:t>военного комиссар</w:t>
      </w:r>
      <w:r w:rsidR="00EC175D">
        <w:t>иата</w:t>
      </w:r>
      <w:r w:rsidR="00D9511B" w:rsidRPr="00074AE0">
        <w:t xml:space="preserve"> </w:t>
      </w:r>
      <w:r w:rsidR="00D9511B">
        <w:t>(Нукутского</w:t>
      </w:r>
      <w:r w:rsidR="00EC175D">
        <w:t>, Балаганского</w:t>
      </w:r>
      <w:r w:rsidR="00D9511B">
        <w:t xml:space="preserve"> и Уст</w:t>
      </w:r>
      <w:r w:rsidR="0005634F">
        <w:t>ь</w:t>
      </w:r>
      <w:r w:rsidR="00D9511B">
        <w:t>-Удинского районов Иркутской области).</w:t>
      </w:r>
      <w:r w:rsidR="00D9511B" w:rsidRPr="00074AE0">
        <w:t xml:space="preserve"> Оповещение осуществлять на протяжении всего периода подготовки и проведения первоначальной постановки на  воинский учет.</w:t>
      </w:r>
    </w:p>
    <w:p w:rsidR="00DD39D1" w:rsidRDefault="00DD39D1" w:rsidP="00D9511B">
      <w:pPr>
        <w:numPr>
          <w:ilvl w:val="0"/>
          <w:numId w:val="4"/>
        </w:numPr>
        <w:tabs>
          <w:tab w:val="clear" w:pos="720"/>
          <w:tab w:val="num" w:pos="180"/>
        </w:tabs>
        <w:ind w:left="0" w:firstLine="0"/>
        <w:jc w:val="both"/>
      </w:pPr>
      <w:r>
        <w:t xml:space="preserve"> Мероприятия по профессиональному психологическому отбору с указанной категорией граждан провести </w:t>
      </w:r>
      <w:r w:rsidR="006373CB">
        <w:t>23</w:t>
      </w:r>
      <w:r>
        <w:t xml:space="preserve"> и </w:t>
      </w:r>
      <w:r w:rsidR="006373CB">
        <w:t>24</w:t>
      </w:r>
      <w:r w:rsidR="00591939">
        <w:t xml:space="preserve"> января 202</w:t>
      </w:r>
      <w:r w:rsidR="00363C06">
        <w:t>4</w:t>
      </w:r>
      <w:r>
        <w:t xml:space="preserve"> г.</w:t>
      </w:r>
    </w:p>
    <w:p w:rsidR="00D9511B" w:rsidRDefault="00D9511B" w:rsidP="00D9511B">
      <w:pPr>
        <w:numPr>
          <w:ilvl w:val="0"/>
          <w:numId w:val="4"/>
        </w:numPr>
        <w:tabs>
          <w:tab w:val="clear" w:pos="720"/>
          <w:tab w:val="num" w:pos="180"/>
        </w:tabs>
        <w:ind w:left="0" w:firstLine="0"/>
        <w:jc w:val="both"/>
      </w:pPr>
      <w:r>
        <w:t xml:space="preserve"> Рекомендовать г</w:t>
      </w:r>
      <w:r w:rsidRPr="00074AE0">
        <w:t xml:space="preserve">лавному врачу </w:t>
      </w:r>
      <w:r>
        <w:t>ОГБУЗ</w:t>
      </w:r>
      <w:r w:rsidRPr="00074AE0">
        <w:t xml:space="preserve">  </w:t>
      </w:r>
      <w:r>
        <w:t>«Усть-Удинская</w:t>
      </w:r>
      <w:r w:rsidRPr="00074AE0">
        <w:t xml:space="preserve"> районная больница</w:t>
      </w:r>
      <w:r>
        <w:t>»</w:t>
      </w:r>
      <w:r w:rsidRPr="00074AE0">
        <w:t xml:space="preserve"> (</w:t>
      </w:r>
      <w:r>
        <w:t xml:space="preserve">Крыс  А.В.) обеспечить </w:t>
      </w:r>
      <w:r w:rsidRPr="00074AE0">
        <w:t>комисси</w:t>
      </w:r>
      <w:r w:rsidR="00ED17FB">
        <w:t>ю</w:t>
      </w:r>
      <w:r w:rsidRPr="00074AE0">
        <w:t xml:space="preserve"> по медицинск</w:t>
      </w:r>
      <w:r>
        <w:t>ому освидетельствованию граждан</w:t>
      </w:r>
      <w:r w:rsidRPr="00074AE0">
        <w:t>,</w:t>
      </w:r>
      <w:r>
        <w:t xml:space="preserve"> </w:t>
      </w:r>
      <w:r w:rsidRPr="00074AE0">
        <w:t xml:space="preserve">подлежащих первоначальной постановке на воинский </w:t>
      </w:r>
      <w:r>
        <w:t xml:space="preserve">учет </w:t>
      </w:r>
      <w:r w:rsidR="006373CB">
        <w:t>23</w:t>
      </w:r>
      <w:r w:rsidR="00EC175D">
        <w:t xml:space="preserve"> и </w:t>
      </w:r>
      <w:r w:rsidR="006373CB">
        <w:t>24</w:t>
      </w:r>
      <w:r w:rsidR="00591939">
        <w:t xml:space="preserve"> январ</w:t>
      </w:r>
      <w:r w:rsidRPr="00ED17FB">
        <w:t>я 202</w:t>
      </w:r>
      <w:r w:rsidR="00363C06">
        <w:t>4</w:t>
      </w:r>
      <w:r w:rsidRPr="00ED17FB">
        <w:t xml:space="preserve"> года</w:t>
      </w:r>
      <w:r w:rsidR="00ED17FB">
        <w:t xml:space="preserve"> </w:t>
      </w:r>
      <w:r>
        <w:t>необходимым медицинским инструментарием</w:t>
      </w:r>
      <w:r w:rsidR="00ED17FB">
        <w:t>, помещениями</w:t>
      </w:r>
      <w:r>
        <w:t xml:space="preserve"> и медикаментами</w:t>
      </w:r>
      <w:r w:rsidR="00ED17FB">
        <w:t>,</w:t>
      </w:r>
      <w:r>
        <w:t xml:space="preserve"> обеспечить (при необходимости) доставку врачей - специалистов для проведения  медицинской комиссии.</w:t>
      </w:r>
    </w:p>
    <w:p w:rsidR="00D9511B" w:rsidRPr="00074AE0" w:rsidRDefault="00D9511B" w:rsidP="00D9511B">
      <w:pPr>
        <w:numPr>
          <w:ilvl w:val="0"/>
          <w:numId w:val="4"/>
        </w:numPr>
        <w:tabs>
          <w:tab w:val="clear" w:pos="720"/>
          <w:tab w:val="num" w:pos="180"/>
        </w:tabs>
        <w:ind w:left="0" w:firstLine="0"/>
        <w:jc w:val="both"/>
      </w:pPr>
      <w:r>
        <w:t xml:space="preserve"> Всем гражданам, подлежащим</w:t>
      </w:r>
      <w:r w:rsidRPr="00074AE0">
        <w:t xml:space="preserve"> первоначальной постановке на воинский учет</w:t>
      </w:r>
      <w:r>
        <w:t>,</w:t>
      </w:r>
      <w:r w:rsidRPr="00074AE0">
        <w:t xml:space="preserve"> </w:t>
      </w:r>
      <w:r w:rsidR="00ED17FB">
        <w:t>провести</w:t>
      </w:r>
      <w:r w:rsidRPr="00074AE0">
        <w:t xml:space="preserve"> флюорографическ</w:t>
      </w:r>
      <w:r w:rsidR="00ED17FB">
        <w:t>о</w:t>
      </w:r>
      <w:r w:rsidRPr="00074AE0">
        <w:t xml:space="preserve">е </w:t>
      </w:r>
      <w:r w:rsidR="00ED17FB">
        <w:t>исследование</w:t>
      </w:r>
      <w:r w:rsidR="001B075C">
        <w:t xml:space="preserve"> органов </w:t>
      </w:r>
      <w:r w:rsidRPr="00074AE0">
        <w:t xml:space="preserve">грудной клетки с описанием, произвести забор крови </w:t>
      </w:r>
      <w:r w:rsidRPr="002B3A66">
        <w:rPr>
          <w:lang w:val="en-US"/>
        </w:rPr>
        <w:t>RW</w:t>
      </w:r>
      <w:r>
        <w:t>, а</w:t>
      </w:r>
      <w:r w:rsidRPr="00074AE0">
        <w:t xml:space="preserve"> также провести исследования:</w:t>
      </w:r>
    </w:p>
    <w:p w:rsidR="00D9511B" w:rsidRPr="00074AE0" w:rsidRDefault="00363C06" w:rsidP="00363C06">
      <w:pPr>
        <w:jc w:val="both"/>
      </w:pPr>
      <w:r>
        <w:lastRenderedPageBreak/>
        <w:t xml:space="preserve">- </w:t>
      </w:r>
      <w:r w:rsidR="00D9511B">
        <w:t>анализ крови с формулой</w:t>
      </w:r>
      <w:r w:rsidR="00D639A3">
        <w:t>;</w:t>
      </w:r>
    </w:p>
    <w:p w:rsidR="00D9511B" w:rsidRPr="00074AE0" w:rsidRDefault="00363C06" w:rsidP="00363C06">
      <w:pPr>
        <w:jc w:val="both"/>
      </w:pPr>
      <w:r>
        <w:t xml:space="preserve">- </w:t>
      </w:r>
      <w:r w:rsidR="00D9511B">
        <w:t>общий анализ мочи</w:t>
      </w:r>
      <w:r w:rsidR="00D639A3">
        <w:t>;</w:t>
      </w:r>
    </w:p>
    <w:p w:rsidR="00EC175D" w:rsidRDefault="00363C06" w:rsidP="00363C06">
      <w:pPr>
        <w:jc w:val="both"/>
      </w:pPr>
      <w:r>
        <w:t xml:space="preserve">- </w:t>
      </w:r>
      <w:r w:rsidR="00D9511B">
        <w:t>д</w:t>
      </w:r>
      <w:r w:rsidR="00D9511B" w:rsidRPr="00074AE0">
        <w:t xml:space="preserve">ополнительные исследования по  </w:t>
      </w:r>
      <w:r w:rsidR="00486031">
        <w:t xml:space="preserve">медицинским </w:t>
      </w:r>
      <w:r w:rsidR="00D9511B" w:rsidRPr="00074AE0">
        <w:t>показаниям.</w:t>
      </w:r>
    </w:p>
    <w:p w:rsidR="00D9511B" w:rsidRDefault="00D9511B" w:rsidP="00363C06">
      <w:pPr>
        <w:numPr>
          <w:ilvl w:val="0"/>
          <w:numId w:val="4"/>
        </w:numPr>
        <w:ind w:left="0"/>
        <w:jc w:val="both"/>
      </w:pPr>
      <w:r w:rsidRPr="00074AE0">
        <w:t>Рекомендовать главам муниципальных образований</w:t>
      </w:r>
      <w:r w:rsidR="00363C06">
        <w:t xml:space="preserve"> (сельских поселений)</w:t>
      </w:r>
      <w:r w:rsidR="00EC175D">
        <w:t>,</w:t>
      </w:r>
      <w:r w:rsidRPr="00074AE0">
        <w:t xml:space="preserve"> </w:t>
      </w:r>
      <w:r w:rsidR="00D639A3">
        <w:t>руководителям образовательных учреждений</w:t>
      </w:r>
      <w:r w:rsidR="00EC175D">
        <w:t xml:space="preserve"> Усть-Удинского района</w:t>
      </w:r>
      <w:r>
        <w:t>:</w:t>
      </w:r>
    </w:p>
    <w:p w:rsidR="00D639A3" w:rsidRDefault="00363C06" w:rsidP="00363C06">
      <w:pPr>
        <w:ind w:left="284"/>
        <w:jc w:val="both"/>
      </w:pPr>
      <w:r>
        <w:t xml:space="preserve">- </w:t>
      </w:r>
      <w:r w:rsidR="00D639A3" w:rsidRPr="00074AE0">
        <w:t xml:space="preserve">обеспечить гражданам </w:t>
      </w:r>
      <w:r w:rsidR="00D639A3">
        <w:t>200</w:t>
      </w:r>
      <w:r w:rsidR="006373CB">
        <w:t>7</w:t>
      </w:r>
      <w:r w:rsidR="00D639A3">
        <w:t xml:space="preserve"> года рождения</w:t>
      </w:r>
      <w:r w:rsidR="00D639A3" w:rsidRPr="00074AE0">
        <w:t>, а также старших возрастов</w:t>
      </w:r>
      <w:r w:rsidR="00D639A3">
        <w:t>,</w:t>
      </w:r>
      <w:r w:rsidR="00D639A3" w:rsidRPr="00074AE0">
        <w:t xml:space="preserve"> возможность</w:t>
      </w:r>
      <w:r w:rsidR="00D639A3">
        <w:t xml:space="preserve"> их</w:t>
      </w:r>
      <w:r w:rsidR="00D639A3" w:rsidRPr="00074AE0">
        <w:t xml:space="preserve"> своевременной явки</w:t>
      </w:r>
      <w:r w:rsidR="00EC175D">
        <w:t xml:space="preserve"> в сроки, указанные в </w:t>
      </w:r>
      <w:r w:rsidR="00D639A3" w:rsidRPr="00074AE0">
        <w:t>повестка</w:t>
      </w:r>
      <w:r w:rsidR="00EC175D">
        <w:t>х</w:t>
      </w:r>
      <w:r w:rsidR="00D639A3" w:rsidRPr="00074AE0">
        <w:t xml:space="preserve"> </w:t>
      </w:r>
      <w:r w:rsidR="00D639A3">
        <w:t xml:space="preserve">военного комиссариата; </w:t>
      </w:r>
    </w:p>
    <w:p w:rsidR="00EC175D" w:rsidRDefault="00363C06" w:rsidP="00363C06">
      <w:pPr>
        <w:ind w:left="284"/>
        <w:jc w:val="both"/>
      </w:pPr>
      <w:r>
        <w:t xml:space="preserve">- </w:t>
      </w:r>
      <w:r w:rsidR="00D639A3">
        <w:t>н</w:t>
      </w:r>
      <w:r w:rsidR="00D639A3" w:rsidRPr="00074AE0">
        <w:t>аз</w:t>
      </w:r>
      <w:r w:rsidR="00D639A3">
        <w:t xml:space="preserve">начить </w:t>
      </w:r>
      <w:r w:rsidR="00486031">
        <w:t>должностн</w:t>
      </w:r>
      <w:r w:rsidR="00EC175D">
        <w:t>ых</w:t>
      </w:r>
      <w:r w:rsidR="00486031">
        <w:t xml:space="preserve"> лиц, ответственн</w:t>
      </w:r>
      <w:r w:rsidR="00EC175D">
        <w:t>ых</w:t>
      </w:r>
      <w:r w:rsidR="00D639A3">
        <w:t xml:space="preserve"> за</w:t>
      </w:r>
      <w:r w:rsidR="00D639A3" w:rsidRPr="00074AE0">
        <w:t xml:space="preserve"> </w:t>
      </w:r>
      <w:r w:rsidR="00EC175D">
        <w:t>проведение данных мероприятий;</w:t>
      </w:r>
    </w:p>
    <w:p w:rsidR="00D639A3" w:rsidRDefault="00363C06" w:rsidP="00363C06">
      <w:pPr>
        <w:ind w:left="284"/>
        <w:jc w:val="both"/>
      </w:pPr>
      <w:r>
        <w:t xml:space="preserve">- </w:t>
      </w:r>
      <w:r w:rsidR="00EC175D">
        <w:t>в</w:t>
      </w:r>
      <w:r w:rsidR="00D639A3">
        <w:t xml:space="preserve"> установленные дни явки, под руководством и  в </w:t>
      </w:r>
      <w:r w:rsidR="00D639A3" w:rsidRPr="00074AE0">
        <w:t>сопровождении лиц, ответственн</w:t>
      </w:r>
      <w:r w:rsidR="00102983">
        <w:t>ых</w:t>
      </w:r>
      <w:r w:rsidR="00D639A3" w:rsidRPr="00074AE0">
        <w:t xml:space="preserve"> за</w:t>
      </w:r>
      <w:r w:rsidR="00D639A3">
        <w:t xml:space="preserve"> военно-учётную работу,</w:t>
      </w:r>
      <w:r w:rsidR="00D639A3" w:rsidRPr="00074AE0">
        <w:t xml:space="preserve"> направить </w:t>
      </w:r>
      <w:r w:rsidR="00D639A3">
        <w:t xml:space="preserve">граждан </w:t>
      </w:r>
      <w:r w:rsidR="00D639A3" w:rsidRPr="00074AE0">
        <w:t>для</w:t>
      </w:r>
      <w:r w:rsidR="00D639A3">
        <w:t xml:space="preserve"> сдачи анализов, флюорографии,</w:t>
      </w:r>
      <w:r w:rsidR="00D639A3" w:rsidRPr="00074AE0">
        <w:t xml:space="preserve"> прохождения  комиссии по первоначальной по</w:t>
      </w:r>
      <w:r w:rsidR="001719DD">
        <w:t xml:space="preserve">становке на воинский учет. Для </w:t>
      </w:r>
      <w:r w:rsidR="00D639A3" w:rsidRPr="00074AE0">
        <w:t xml:space="preserve">ответственных </w:t>
      </w:r>
      <w:r w:rsidR="00D639A3">
        <w:t>должностных лиц установить завершение мероприятий по</w:t>
      </w:r>
      <w:r w:rsidR="00D639A3" w:rsidRPr="00074AE0">
        <w:t xml:space="preserve"> первоначальн</w:t>
      </w:r>
      <w:r w:rsidR="00D639A3">
        <w:t>ой</w:t>
      </w:r>
      <w:r w:rsidR="00D639A3" w:rsidRPr="00074AE0">
        <w:t xml:space="preserve"> постановк</w:t>
      </w:r>
      <w:r w:rsidR="00D639A3">
        <w:t>е</w:t>
      </w:r>
      <w:r w:rsidR="00D639A3" w:rsidRPr="00074AE0">
        <w:t xml:space="preserve"> на воинский учет только после получения всеми </w:t>
      </w:r>
      <w:r w:rsidR="00D639A3">
        <w:t xml:space="preserve">гражданами </w:t>
      </w:r>
      <w:r w:rsidR="00D639A3" w:rsidRPr="00074AE0">
        <w:t>удостоверений гражданина, подлежащего призыву на военную службу.</w:t>
      </w:r>
    </w:p>
    <w:p w:rsidR="00D9511B" w:rsidRDefault="00363C06" w:rsidP="00D9511B">
      <w:pPr>
        <w:jc w:val="both"/>
      </w:pPr>
      <w:r>
        <w:t>8</w:t>
      </w:r>
      <w:r w:rsidR="00D9511B" w:rsidRPr="00074AE0">
        <w:t xml:space="preserve">. Рекомендовать начальнику  </w:t>
      </w:r>
      <w:r w:rsidR="00D9511B">
        <w:t xml:space="preserve">отдела </w:t>
      </w:r>
      <w:r w:rsidR="00D9511B" w:rsidRPr="00074AE0">
        <w:t xml:space="preserve">полиции </w:t>
      </w:r>
      <w:r w:rsidR="000451FC">
        <w:t xml:space="preserve">№ 2 </w:t>
      </w:r>
      <w:r w:rsidR="00D9511B" w:rsidRPr="00074AE0">
        <w:t xml:space="preserve">МО МВД России </w:t>
      </w:r>
      <w:r w:rsidR="00D9511B">
        <w:t>«</w:t>
      </w:r>
      <w:r w:rsidR="000451FC">
        <w:t>Боханский</w:t>
      </w:r>
      <w:r w:rsidR="00D9511B">
        <w:t>» (</w:t>
      </w:r>
      <w:r w:rsidR="00D9511B" w:rsidRPr="00074AE0">
        <w:t>дислокаци</w:t>
      </w:r>
      <w:r w:rsidR="000451FC">
        <w:t>я</w:t>
      </w:r>
      <w:r w:rsidR="00D9511B" w:rsidRPr="00074AE0">
        <w:t xml:space="preserve"> </w:t>
      </w:r>
      <w:r w:rsidR="000451FC">
        <w:t>р.</w:t>
      </w:r>
      <w:r w:rsidR="00D9511B" w:rsidRPr="00074AE0">
        <w:t xml:space="preserve">п. </w:t>
      </w:r>
      <w:r w:rsidR="000451FC">
        <w:t>Усть-Уда</w:t>
      </w:r>
      <w:r w:rsidR="00D9511B" w:rsidRPr="00074AE0">
        <w:t>) оказ</w:t>
      </w:r>
      <w:r w:rsidR="00102983">
        <w:t>ыв</w:t>
      </w:r>
      <w:r w:rsidR="00D9511B" w:rsidRPr="00074AE0">
        <w:t xml:space="preserve">ать </w:t>
      </w:r>
      <w:r w:rsidR="00591939">
        <w:t>военному комиссариату</w:t>
      </w:r>
      <w:r w:rsidR="00D9511B" w:rsidRPr="00074AE0">
        <w:t xml:space="preserve"> </w:t>
      </w:r>
      <w:r w:rsidR="00591939">
        <w:t>(</w:t>
      </w:r>
      <w:r w:rsidR="00D9511B">
        <w:t xml:space="preserve"> Балаганского, Нукутского и Усть-Удинского районов Иркутской области) </w:t>
      </w:r>
      <w:r w:rsidR="00D9511B" w:rsidRPr="00074AE0">
        <w:t>содействие в розыске граждан, уклоняющихся о</w:t>
      </w:r>
      <w:r w:rsidR="00D9511B">
        <w:t>т</w:t>
      </w:r>
      <w:r w:rsidR="00D9511B" w:rsidRPr="00074AE0">
        <w:t xml:space="preserve"> постановки на воинский учет</w:t>
      </w:r>
      <w:r w:rsidR="00422E29">
        <w:t>,</w:t>
      </w:r>
      <w:r w:rsidR="00D9511B" w:rsidRPr="00074AE0">
        <w:t xml:space="preserve"> и доставке их </w:t>
      </w:r>
      <w:r w:rsidR="00D9511B">
        <w:t xml:space="preserve">в </w:t>
      </w:r>
      <w:r w:rsidR="00D9511B" w:rsidRPr="00074AE0">
        <w:t>военн</w:t>
      </w:r>
      <w:r w:rsidR="00D9511B">
        <w:t>ый</w:t>
      </w:r>
      <w:r w:rsidR="00D9511B" w:rsidRPr="00074AE0">
        <w:t xml:space="preserve"> комиссариат</w:t>
      </w:r>
      <w:r w:rsidR="00D9511B">
        <w:t>.</w:t>
      </w:r>
    </w:p>
    <w:p w:rsidR="00D9511B" w:rsidRPr="00074AE0" w:rsidRDefault="00363C06" w:rsidP="00D9511B">
      <w:pPr>
        <w:jc w:val="both"/>
      </w:pPr>
      <w:r>
        <w:t>9</w:t>
      </w:r>
      <w:r w:rsidR="00D9511B">
        <w:t>. Рекомендовать</w:t>
      </w:r>
      <w:r w:rsidR="00D9511B" w:rsidRPr="00074AE0">
        <w:t xml:space="preserve"> </w:t>
      </w:r>
      <w:r w:rsidR="00F553C5">
        <w:t>в</w:t>
      </w:r>
      <w:r w:rsidR="00D9511B">
        <w:t>оенно</w:t>
      </w:r>
      <w:r w:rsidR="006373CB">
        <w:t>му</w:t>
      </w:r>
      <w:r w:rsidR="00D9511B">
        <w:t xml:space="preserve"> комиссар</w:t>
      </w:r>
      <w:r w:rsidR="006373CB">
        <w:t>у</w:t>
      </w:r>
      <w:r w:rsidR="00D9511B" w:rsidRPr="00074AE0">
        <w:t xml:space="preserve"> </w:t>
      </w:r>
      <w:r w:rsidR="00D9511B">
        <w:t>(Нукутского</w:t>
      </w:r>
      <w:r w:rsidR="00F553C5">
        <w:t>, Балаганского</w:t>
      </w:r>
      <w:r w:rsidR="00D9511B">
        <w:t xml:space="preserve"> и Усть-Удинского районов Иркутской области)</w:t>
      </w:r>
      <w:r w:rsidR="00D9511B" w:rsidRPr="00074AE0">
        <w:t xml:space="preserve"> </w:t>
      </w:r>
      <w:r w:rsidR="006373CB">
        <w:t>В.Над</w:t>
      </w:r>
      <w:r w:rsidR="00E77A48">
        <w:t>а</w:t>
      </w:r>
      <w:r w:rsidR="006373CB">
        <w:t>гурову</w:t>
      </w:r>
      <w:r w:rsidR="00F553C5">
        <w:t>.</w:t>
      </w:r>
      <w:r w:rsidR="00D9511B">
        <w:t>:</w:t>
      </w:r>
    </w:p>
    <w:p w:rsidR="00D639A3" w:rsidRDefault="00363C06" w:rsidP="00D9511B">
      <w:pPr>
        <w:jc w:val="both"/>
      </w:pPr>
      <w:r>
        <w:t xml:space="preserve"> </w:t>
      </w:r>
      <w:r w:rsidR="00D9511B">
        <w:t>- п</w:t>
      </w:r>
      <w:r w:rsidR="00D9511B" w:rsidRPr="00074AE0">
        <w:t xml:space="preserve">одготовить и провести </w:t>
      </w:r>
      <w:r w:rsidR="006373CB">
        <w:t>22</w:t>
      </w:r>
      <w:r w:rsidR="00591939">
        <w:t xml:space="preserve"> января</w:t>
      </w:r>
      <w:r w:rsidR="00D9511B" w:rsidRPr="00074AE0">
        <w:t xml:space="preserve"> 20</w:t>
      </w:r>
      <w:r>
        <w:t>2</w:t>
      </w:r>
      <w:r w:rsidR="006373CB">
        <w:t>4</w:t>
      </w:r>
      <w:r w:rsidR="00F7500B">
        <w:t xml:space="preserve"> </w:t>
      </w:r>
      <w:r w:rsidR="00D9511B">
        <w:t>г. о</w:t>
      </w:r>
      <w:r w:rsidR="00D9511B" w:rsidRPr="00074AE0">
        <w:t>днодневный  инструкторско—методический сбор с членами комиссии по постановке граждан на воинский учет</w:t>
      </w:r>
      <w:r w:rsidR="00D639A3">
        <w:t>.</w:t>
      </w:r>
      <w:r w:rsidR="00D9511B" w:rsidRPr="00074AE0">
        <w:t xml:space="preserve"> </w:t>
      </w:r>
    </w:p>
    <w:p w:rsidR="00D9511B" w:rsidRDefault="00363C06" w:rsidP="00D9511B">
      <w:pPr>
        <w:jc w:val="both"/>
      </w:pPr>
      <w:r>
        <w:t>10</w:t>
      </w:r>
      <w:r w:rsidR="00D9511B">
        <w:t xml:space="preserve">. </w:t>
      </w:r>
      <w:r w:rsidR="001719DD">
        <w:t>Управлению делами (Татаринова Т.П.) о</w:t>
      </w:r>
      <w:r w:rsidR="00D9511B" w:rsidRPr="00FF6062">
        <w:t xml:space="preserve">публиковать </w:t>
      </w:r>
      <w:r w:rsidR="00D9511B">
        <w:t>настоящее</w:t>
      </w:r>
      <w:r w:rsidR="00D9511B" w:rsidRPr="00FF6062">
        <w:t xml:space="preserve"> </w:t>
      </w:r>
      <w:r w:rsidR="00D639A3">
        <w:t>П</w:t>
      </w:r>
      <w:r w:rsidR="00D9511B" w:rsidRPr="00FF6062">
        <w:t>о</w:t>
      </w:r>
      <w:r w:rsidR="00D9511B">
        <w:t>становление в районной газете «</w:t>
      </w:r>
      <w:r w:rsidR="00C17A08">
        <w:t>Усть-Удинские вести</w:t>
      </w:r>
      <w:r w:rsidR="00D9511B">
        <w:t xml:space="preserve">» и разместить на официальном сайте администрации </w:t>
      </w:r>
      <w:r w:rsidR="001719DD">
        <w:t>Р</w:t>
      </w:r>
      <w:r w:rsidR="00D9511B">
        <w:t>МО «</w:t>
      </w:r>
      <w:r w:rsidR="00C17A08">
        <w:t>Усть-Удинский</w:t>
      </w:r>
      <w:r w:rsidR="00D9511B">
        <w:t xml:space="preserve"> район».</w:t>
      </w:r>
    </w:p>
    <w:p w:rsidR="00D9511B" w:rsidRDefault="00270990" w:rsidP="00D9511B">
      <w:pPr>
        <w:jc w:val="both"/>
      </w:pPr>
      <w:r>
        <w:t>1</w:t>
      </w:r>
      <w:r w:rsidR="00363C06">
        <w:t>1</w:t>
      </w:r>
      <w:r w:rsidR="00DD39D1">
        <w:t xml:space="preserve">. </w:t>
      </w:r>
      <w:r w:rsidR="00D9511B">
        <w:t xml:space="preserve"> Контроль за исполнением настоящего </w:t>
      </w:r>
      <w:r w:rsidR="00D639A3">
        <w:t>П</w:t>
      </w:r>
      <w:r w:rsidR="00D9511B">
        <w:t>остановления оставляю за собой.</w:t>
      </w:r>
    </w:p>
    <w:p w:rsidR="00D9511B" w:rsidRDefault="00D9511B" w:rsidP="00D9511B">
      <w:pPr>
        <w:jc w:val="both"/>
      </w:pPr>
    </w:p>
    <w:p w:rsidR="00D9511B" w:rsidRDefault="00D9511B" w:rsidP="00D9511B">
      <w:pPr>
        <w:jc w:val="both"/>
      </w:pPr>
    </w:p>
    <w:p w:rsidR="00D9511B" w:rsidRDefault="00D9511B" w:rsidP="00D9511B">
      <w:pPr>
        <w:pStyle w:val="a3"/>
        <w:ind w:right="-9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63C06" w:rsidRDefault="00363C06" w:rsidP="00D9511B">
      <w:pPr>
        <w:pStyle w:val="a3"/>
        <w:ind w:right="-9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Глава администрации</w:t>
      </w:r>
    </w:p>
    <w:p w:rsidR="00D9511B" w:rsidRDefault="00363C06" w:rsidP="00D9511B">
      <w:pPr>
        <w:pStyle w:val="a3"/>
        <w:ind w:right="-9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МО </w:t>
      </w:r>
      <w:r w:rsidR="00D951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70990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D9511B">
        <w:rPr>
          <w:rFonts w:ascii="Times New Roman" w:hAnsi="Times New Roman" w:cs="Times New Roman"/>
          <w:b w:val="0"/>
          <w:bCs w:val="0"/>
          <w:sz w:val="24"/>
          <w:szCs w:val="24"/>
        </w:rPr>
        <w:t>Усть-Удинск</w:t>
      </w:r>
      <w:r w:rsidR="00270990">
        <w:rPr>
          <w:rFonts w:ascii="Times New Roman" w:hAnsi="Times New Roman" w:cs="Times New Roman"/>
          <w:b w:val="0"/>
          <w:bCs w:val="0"/>
          <w:sz w:val="24"/>
          <w:szCs w:val="24"/>
        </w:rPr>
        <w:t>ий</w:t>
      </w:r>
      <w:r w:rsidR="00D951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</w:t>
      </w:r>
      <w:r w:rsidR="00270990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D951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</w:t>
      </w:r>
      <w:r w:rsidR="00D9511B" w:rsidRPr="00DA27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9511B">
        <w:rPr>
          <w:rFonts w:ascii="Times New Roman" w:hAnsi="Times New Roman" w:cs="Times New Roman"/>
          <w:b w:val="0"/>
          <w:bCs w:val="0"/>
          <w:sz w:val="24"/>
          <w:szCs w:val="24"/>
        </w:rPr>
        <w:t>С.Н.Чемезов</w:t>
      </w:r>
    </w:p>
    <w:p w:rsidR="00D9511B" w:rsidRDefault="00D9511B" w:rsidP="00D9511B">
      <w:pPr>
        <w:pStyle w:val="a3"/>
        <w:ind w:right="-9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62175" w:rsidRDefault="00662175" w:rsidP="00662175">
      <w:pPr>
        <w:jc w:val="right"/>
      </w:pPr>
    </w:p>
    <w:sectPr w:rsidR="00662175" w:rsidSect="00C23A1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076B"/>
    <w:multiLevelType w:val="hybridMultilevel"/>
    <w:tmpl w:val="4404C87A"/>
    <w:lvl w:ilvl="0" w:tplc="994C9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06FB"/>
    <w:multiLevelType w:val="hybridMultilevel"/>
    <w:tmpl w:val="097EA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2C3C7F"/>
    <w:multiLevelType w:val="hybridMultilevel"/>
    <w:tmpl w:val="388A8B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D240E9"/>
    <w:multiLevelType w:val="hybridMultilevel"/>
    <w:tmpl w:val="BBF2C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E6F8E"/>
    <w:multiLevelType w:val="hybridMultilevel"/>
    <w:tmpl w:val="EC7C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965FA"/>
    <w:multiLevelType w:val="hybridMultilevel"/>
    <w:tmpl w:val="E9D42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05AF3"/>
    <w:multiLevelType w:val="hybridMultilevel"/>
    <w:tmpl w:val="DF880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D4195C"/>
    <w:multiLevelType w:val="hybridMultilevel"/>
    <w:tmpl w:val="6D2A65BC"/>
    <w:lvl w:ilvl="0" w:tplc="23F4C348">
      <w:start w:val="1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97"/>
    <w:rsid w:val="00041408"/>
    <w:rsid w:val="000451FC"/>
    <w:rsid w:val="0005634F"/>
    <w:rsid w:val="000B65F8"/>
    <w:rsid w:val="000D3BE7"/>
    <w:rsid w:val="00102983"/>
    <w:rsid w:val="001719DD"/>
    <w:rsid w:val="001B075C"/>
    <w:rsid w:val="001F36F4"/>
    <w:rsid w:val="00234407"/>
    <w:rsid w:val="00270990"/>
    <w:rsid w:val="002905CD"/>
    <w:rsid w:val="002A492D"/>
    <w:rsid w:val="002E6F08"/>
    <w:rsid w:val="0035184C"/>
    <w:rsid w:val="00363C06"/>
    <w:rsid w:val="003A3229"/>
    <w:rsid w:val="003E151D"/>
    <w:rsid w:val="00422E29"/>
    <w:rsid w:val="004706B1"/>
    <w:rsid w:val="00474ECE"/>
    <w:rsid w:val="00486031"/>
    <w:rsid w:val="004B19FD"/>
    <w:rsid w:val="004B3E18"/>
    <w:rsid w:val="0054088C"/>
    <w:rsid w:val="00547997"/>
    <w:rsid w:val="00555AF9"/>
    <w:rsid w:val="005865EB"/>
    <w:rsid w:val="00591939"/>
    <w:rsid w:val="005A5D8A"/>
    <w:rsid w:val="005A67E5"/>
    <w:rsid w:val="00620060"/>
    <w:rsid w:val="006373CB"/>
    <w:rsid w:val="00661694"/>
    <w:rsid w:val="00662175"/>
    <w:rsid w:val="00665C09"/>
    <w:rsid w:val="006B4E16"/>
    <w:rsid w:val="00810A24"/>
    <w:rsid w:val="00872117"/>
    <w:rsid w:val="00874A6D"/>
    <w:rsid w:val="008E345F"/>
    <w:rsid w:val="00906BBA"/>
    <w:rsid w:val="00920F5C"/>
    <w:rsid w:val="00965AE1"/>
    <w:rsid w:val="009A3499"/>
    <w:rsid w:val="00A26650"/>
    <w:rsid w:val="00A3525B"/>
    <w:rsid w:val="00A65969"/>
    <w:rsid w:val="00A82E9E"/>
    <w:rsid w:val="00A902D4"/>
    <w:rsid w:val="00A92299"/>
    <w:rsid w:val="00AA39C1"/>
    <w:rsid w:val="00AC3D1D"/>
    <w:rsid w:val="00B94CD4"/>
    <w:rsid w:val="00C17A08"/>
    <w:rsid w:val="00C23A1C"/>
    <w:rsid w:val="00C436C1"/>
    <w:rsid w:val="00C96B1A"/>
    <w:rsid w:val="00CA5DDA"/>
    <w:rsid w:val="00CF5789"/>
    <w:rsid w:val="00D121AB"/>
    <w:rsid w:val="00D5161B"/>
    <w:rsid w:val="00D6028D"/>
    <w:rsid w:val="00D639A3"/>
    <w:rsid w:val="00D85D65"/>
    <w:rsid w:val="00D9511B"/>
    <w:rsid w:val="00DD39D1"/>
    <w:rsid w:val="00E647FB"/>
    <w:rsid w:val="00E77A48"/>
    <w:rsid w:val="00E943BF"/>
    <w:rsid w:val="00EA308D"/>
    <w:rsid w:val="00EC175D"/>
    <w:rsid w:val="00EC6FB3"/>
    <w:rsid w:val="00ED17FB"/>
    <w:rsid w:val="00F553C5"/>
    <w:rsid w:val="00F6208F"/>
    <w:rsid w:val="00F7500B"/>
    <w:rsid w:val="00F777DF"/>
    <w:rsid w:val="00F80354"/>
    <w:rsid w:val="00FF2C97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B943559-67CB-48A9-BBF9-533E2D2A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997"/>
    <w:rPr>
      <w:sz w:val="24"/>
      <w:szCs w:val="24"/>
    </w:rPr>
  </w:style>
  <w:style w:type="paragraph" w:styleId="1">
    <w:name w:val="heading 1"/>
    <w:basedOn w:val="a"/>
    <w:next w:val="a"/>
    <w:qFormat/>
    <w:rsid w:val="00547997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rsid w:val="00547997"/>
    <w:pPr>
      <w:jc w:val="center"/>
    </w:pPr>
    <w:rPr>
      <w:rFonts w:ascii="Courier New" w:hAnsi="Courier New" w:cs="Courier New"/>
      <w:b/>
      <w:bCs/>
      <w:sz w:val="36"/>
      <w:szCs w:val="36"/>
    </w:rPr>
  </w:style>
  <w:style w:type="table" w:styleId="a4">
    <w:name w:val="Table Grid"/>
    <w:basedOn w:val="a1"/>
    <w:rsid w:val="0054799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5A5D4-63B2-40F2-AE5A-E5556451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ЕКТ</vt:lpstr>
    </vt:vector>
  </TitlesOfParts>
  <Company>MoBIL GROUP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</cp:lastModifiedBy>
  <cp:revision>2</cp:revision>
  <cp:lastPrinted>2023-12-25T05:17:00Z</cp:lastPrinted>
  <dcterms:created xsi:type="dcterms:W3CDTF">2024-01-19T05:42:00Z</dcterms:created>
  <dcterms:modified xsi:type="dcterms:W3CDTF">2024-01-19T05:42:00Z</dcterms:modified>
</cp:coreProperties>
</file>